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563B" w14:textId="3A15DD3F" w:rsidR="009F2F4F" w:rsidRDefault="006408AD" w:rsidP="009F2F4F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4FCFC17" wp14:editId="63071E73">
            <wp:extent cx="1051560" cy="10789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0800" w14:textId="77777777" w:rsidR="009F2F4F" w:rsidRDefault="009F2F4F" w:rsidP="00FB1216">
      <w:pPr>
        <w:rPr>
          <w:rFonts w:ascii="Arial" w:hAnsi="Arial" w:cs="Arial"/>
          <w:b/>
        </w:rPr>
      </w:pPr>
    </w:p>
    <w:p w14:paraId="38858007" w14:textId="3767102E" w:rsidR="00606FAE" w:rsidRDefault="00134A2F" w:rsidP="00134A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cil </w:t>
      </w:r>
      <w:r w:rsidR="006408AD">
        <w:rPr>
          <w:rFonts w:ascii="Arial" w:hAnsi="Arial" w:cs="Arial"/>
          <w:b/>
          <w:bCs/>
        </w:rPr>
        <w:t>Football</w:t>
      </w:r>
      <w:r>
        <w:rPr>
          <w:rFonts w:ascii="Arial" w:hAnsi="Arial" w:cs="Arial"/>
          <w:b/>
          <w:bCs/>
        </w:rPr>
        <w:t xml:space="preserve"> Club is pleased to present its </w:t>
      </w:r>
      <w:r>
        <w:rPr>
          <w:rFonts w:ascii="Arial" w:hAnsi="Arial" w:cs="Arial"/>
          <w:b/>
          <w:bCs/>
          <w:color w:val="0000FF"/>
        </w:rPr>
        <w:t>“</w:t>
      </w:r>
      <w:r w:rsidR="00606FAE">
        <w:rPr>
          <w:rFonts w:ascii="Arial" w:hAnsi="Arial" w:cs="Arial"/>
          <w:b/>
          <w:bCs/>
          <w:color w:val="0000FF"/>
        </w:rPr>
        <w:t>2</w:t>
      </w:r>
      <w:r w:rsidR="006408AD">
        <w:rPr>
          <w:rFonts w:ascii="Arial" w:hAnsi="Arial" w:cs="Arial"/>
          <w:b/>
          <w:bCs/>
          <w:color w:val="0000FF"/>
        </w:rPr>
        <w:t>8</w:t>
      </w:r>
      <w:r>
        <w:rPr>
          <w:rFonts w:ascii="Arial" w:hAnsi="Arial" w:cs="Arial"/>
          <w:b/>
          <w:bCs/>
          <w:color w:val="0000FF"/>
        </w:rPr>
        <w:t>th Annual C</w:t>
      </w:r>
      <w:r w:rsidR="00606FAE">
        <w:rPr>
          <w:rFonts w:ascii="Arial" w:hAnsi="Arial" w:cs="Arial"/>
          <w:b/>
          <w:bCs/>
          <w:color w:val="0000FF"/>
        </w:rPr>
        <w:t>hesapeake Cup</w:t>
      </w:r>
      <w:r>
        <w:rPr>
          <w:rFonts w:ascii="Arial" w:hAnsi="Arial" w:cs="Arial"/>
          <w:b/>
          <w:bCs/>
          <w:color w:val="0000FF"/>
        </w:rPr>
        <w:t>”</w:t>
      </w:r>
      <w:r>
        <w:rPr>
          <w:rFonts w:ascii="Arial" w:hAnsi="Arial" w:cs="Arial"/>
          <w:b/>
          <w:bCs/>
        </w:rPr>
        <w:t xml:space="preserve"> </w:t>
      </w:r>
    </w:p>
    <w:p w14:paraId="3613B780" w14:textId="408676D3" w:rsidR="00134A2F" w:rsidRDefault="00134A2F" w:rsidP="00134A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 cordially invite your team to our 20</w:t>
      </w:r>
      <w:r w:rsidR="004B2A28">
        <w:rPr>
          <w:rFonts w:ascii="Arial" w:hAnsi="Arial" w:cs="Arial"/>
          <w:b/>
          <w:bCs/>
        </w:rPr>
        <w:t>2</w:t>
      </w:r>
      <w:r w:rsidR="006408A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</w:t>
      </w:r>
      <w:r w:rsidR="00606FAE">
        <w:rPr>
          <w:rFonts w:ascii="Arial" w:hAnsi="Arial" w:cs="Arial"/>
          <w:b/>
          <w:bCs/>
        </w:rPr>
        <w:t>spring</w:t>
      </w:r>
      <w:r>
        <w:rPr>
          <w:rFonts w:ascii="Arial" w:hAnsi="Arial" w:cs="Arial"/>
          <w:b/>
          <w:bCs/>
        </w:rPr>
        <w:t xml:space="preserve"> w</w:t>
      </w:r>
      <w:r w:rsidR="00606FAE">
        <w:rPr>
          <w:rFonts w:ascii="Arial" w:hAnsi="Arial" w:cs="Arial"/>
          <w:b/>
          <w:bCs/>
        </w:rPr>
        <w:t>arm</w:t>
      </w:r>
      <w:r>
        <w:rPr>
          <w:rFonts w:ascii="Arial" w:hAnsi="Arial" w:cs="Arial"/>
          <w:b/>
          <w:bCs/>
        </w:rPr>
        <w:t xml:space="preserve">-up one-day format tournament.  </w:t>
      </w:r>
    </w:p>
    <w:p w14:paraId="2D7378A0" w14:textId="77777777" w:rsidR="00134A2F" w:rsidRDefault="00134A2F" w:rsidP="00134A2F">
      <w:pPr>
        <w:rPr>
          <w:rFonts w:ascii="Arial" w:hAnsi="Arial" w:cs="Arial"/>
          <w:b/>
          <w:bCs/>
          <w:color w:val="1F497D"/>
        </w:rPr>
      </w:pPr>
    </w:p>
    <w:p w14:paraId="6511C0D1" w14:textId="4100A49F" w:rsidR="00134A2F" w:rsidRDefault="00606FAE" w:rsidP="00134A2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Tournament Date is April </w:t>
      </w:r>
      <w:r w:rsidR="006408AD">
        <w:rPr>
          <w:rFonts w:ascii="Arial" w:hAnsi="Arial" w:cs="Arial"/>
          <w:b/>
          <w:bCs/>
          <w:highlight w:val="yellow"/>
        </w:rPr>
        <w:t>8</w:t>
      </w:r>
      <w:r>
        <w:rPr>
          <w:rFonts w:ascii="Arial" w:hAnsi="Arial" w:cs="Arial"/>
          <w:b/>
          <w:bCs/>
          <w:highlight w:val="yellow"/>
        </w:rPr>
        <w:t>, 20</w:t>
      </w:r>
      <w:r w:rsidRPr="006408AD">
        <w:rPr>
          <w:rFonts w:ascii="Arial" w:hAnsi="Arial" w:cs="Arial"/>
          <w:b/>
          <w:bCs/>
          <w:highlight w:val="yellow"/>
        </w:rPr>
        <w:t>2</w:t>
      </w:r>
      <w:r w:rsidR="006408AD" w:rsidRPr="006408AD">
        <w:rPr>
          <w:rFonts w:ascii="Arial" w:hAnsi="Arial" w:cs="Arial"/>
          <w:b/>
          <w:bCs/>
          <w:highlight w:val="yellow"/>
        </w:rPr>
        <w:t>3</w:t>
      </w:r>
    </w:p>
    <w:p w14:paraId="751EF74D" w14:textId="77777777" w:rsidR="00134A2F" w:rsidRDefault="00134A2F" w:rsidP="00134A2F">
      <w:pPr>
        <w:rPr>
          <w:rFonts w:ascii="Arial" w:hAnsi="Arial" w:cs="Arial"/>
          <w:b/>
          <w:bCs/>
          <w:color w:val="1F497D"/>
        </w:rPr>
      </w:pPr>
    </w:p>
    <w:p w14:paraId="40023BF6" w14:textId="21E25E20" w:rsidR="00134A2F" w:rsidRDefault="00134A2F" w:rsidP="00134A2F">
      <w:pPr>
        <w:jc w:val="center"/>
        <w:rPr>
          <w:rFonts w:ascii="Arial" w:hAnsi="Arial" w:cs="Arial"/>
          <w:b/>
          <w:bCs/>
          <w:color w:val="0000FF"/>
          <w:u w:val="single"/>
        </w:rPr>
      </w:pPr>
      <w:r>
        <w:rPr>
          <w:rFonts w:ascii="Arial" w:hAnsi="Arial" w:cs="Arial"/>
          <w:b/>
          <w:bCs/>
          <w:color w:val="0000FF"/>
          <w:u w:val="single"/>
        </w:rPr>
        <w:t>The C</w:t>
      </w:r>
      <w:r w:rsidR="00606FAE">
        <w:rPr>
          <w:rFonts w:ascii="Arial" w:hAnsi="Arial" w:cs="Arial"/>
          <w:b/>
          <w:bCs/>
          <w:color w:val="0000FF"/>
          <w:u w:val="single"/>
        </w:rPr>
        <w:t>hesapeake Cup</w:t>
      </w:r>
      <w:r>
        <w:rPr>
          <w:rFonts w:ascii="Arial" w:hAnsi="Arial" w:cs="Arial"/>
          <w:b/>
          <w:bCs/>
          <w:color w:val="0000FF"/>
          <w:u w:val="single"/>
        </w:rPr>
        <w:t xml:space="preserve"> is a </w:t>
      </w:r>
      <w:proofErr w:type="spellStart"/>
      <w:r>
        <w:rPr>
          <w:rStyle w:val="Strong"/>
          <w:rFonts w:ascii="Arial" w:hAnsi="Arial" w:cs="Arial"/>
          <w:color w:val="0000FF"/>
          <w:u w:val="single"/>
        </w:rPr>
        <w:t>GotS</w:t>
      </w:r>
      <w:r w:rsidR="006408AD">
        <w:rPr>
          <w:rStyle w:val="Strong"/>
          <w:rFonts w:ascii="Arial" w:hAnsi="Arial" w:cs="Arial"/>
          <w:color w:val="0000FF"/>
          <w:u w:val="single"/>
        </w:rPr>
        <w:t>port</w:t>
      </w:r>
      <w:proofErr w:type="spellEnd"/>
      <w:r>
        <w:rPr>
          <w:rStyle w:val="Strong"/>
          <w:rFonts w:ascii="Arial" w:hAnsi="Arial" w:cs="Arial"/>
          <w:color w:val="0000FF"/>
          <w:u w:val="single"/>
        </w:rPr>
        <w:t xml:space="preserve"> Scheduler event!</w:t>
      </w:r>
      <w:r>
        <w:rPr>
          <w:rFonts w:ascii="Arial" w:hAnsi="Arial" w:cs="Arial"/>
          <w:b/>
          <w:bCs/>
          <w:color w:val="0000FF"/>
          <w:u w:val="single"/>
        </w:rPr>
        <w:t xml:space="preserve">  </w:t>
      </w:r>
      <w:proofErr w:type="spellStart"/>
      <w:r>
        <w:rPr>
          <w:rFonts w:ascii="Arial" w:hAnsi="Arial" w:cs="Arial"/>
          <w:b/>
          <w:bCs/>
          <w:color w:val="0000FF"/>
          <w:u w:val="single"/>
        </w:rPr>
        <w:t>GotS</w:t>
      </w:r>
      <w:r w:rsidR="006408AD">
        <w:rPr>
          <w:rFonts w:ascii="Arial" w:hAnsi="Arial" w:cs="Arial"/>
          <w:b/>
          <w:bCs/>
          <w:color w:val="0000FF"/>
          <w:u w:val="single"/>
        </w:rPr>
        <w:t>port</w:t>
      </w:r>
      <w:proofErr w:type="spellEnd"/>
      <w:r>
        <w:rPr>
          <w:rFonts w:ascii="Arial" w:hAnsi="Arial" w:cs="Arial"/>
          <w:b/>
          <w:bCs/>
          <w:color w:val="0000FF"/>
          <w:u w:val="single"/>
        </w:rPr>
        <w:t xml:space="preserve"> points will be awarded per </w:t>
      </w:r>
      <w:proofErr w:type="spellStart"/>
      <w:r>
        <w:rPr>
          <w:rFonts w:ascii="Arial" w:hAnsi="Arial" w:cs="Arial"/>
          <w:b/>
          <w:bCs/>
          <w:color w:val="0000FF"/>
          <w:u w:val="single"/>
        </w:rPr>
        <w:t>GotS</w:t>
      </w:r>
      <w:r w:rsidR="006408AD">
        <w:rPr>
          <w:rFonts w:ascii="Arial" w:hAnsi="Arial" w:cs="Arial"/>
          <w:b/>
          <w:bCs/>
          <w:color w:val="0000FF"/>
          <w:u w:val="single"/>
        </w:rPr>
        <w:t>port</w:t>
      </w:r>
      <w:proofErr w:type="spellEnd"/>
      <w:r>
        <w:rPr>
          <w:rFonts w:ascii="Arial" w:hAnsi="Arial" w:cs="Arial"/>
          <w:b/>
          <w:bCs/>
          <w:color w:val="0000FF"/>
          <w:u w:val="single"/>
        </w:rPr>
        <w:t xml:space="preserve"> age group guidelines.</w:t>
      </w:r>
    </w:p>
    <w:p w14:paraId="30C310EE" w14:textId="77777777" w:rsidR="00134A2F" w:rsidRDefault="00134A2F" w:rsidP="00134A2F">
      <w:pPr>
        <w:rPr>
          <w:rFonts w:ascii="Arial" w:hAnsi="Arial" w:cs="Arial"/>
          <w:b/>
          <w:bCs/>
          <w:color w:val="262626"/>
        </w:rPr>
      </w:pPr>
    </w:p>
    <w:p w14:paraId="466D35A7" w14:textId="77777777" w:rsidR="00134A2F" w:rsidRPr="006408AD" w:rsidRDefault="00134A2F" w:rsidP="00134A2F">
      <w:pPr>
        <w:pStyle w:val="ox-b2475e18ed-msonormal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b/>
          <w:bCs/>
        </w:rPr>
      </w:pPr>
      <w:r w:rsidRPr="006408AD">
        <w:rPr>
          <w:rFonts w:ascii="Arial" w:hAnsi="Arial" w:cs="Arial"/>
          <w:b/>
          <w:bCs/>
        </w:rPr>
        <w:t xml:space="preserve">You can submit your application electronically to us at the following link   </w:t>
      </w:r>
    </w:p>
    <w:p w14:paraId="75813DF5" w14:textId="705F8869" w:rsidR="006408AD" w:rsidRPr="006408AD" w:rsidRDefault="006408AD" w:rsidP="00E82D38">
      <w:pPr>
        <w:pStyle w:val="ox-b2475e18ed-msonormal"/>
        <w:shd w:val="clear" w:color="auto" w:fill="FFFFFF"/>
        <w:spacing w:before="0" w:beforeAutospacing="0" w:after="240" w:afterAutospacing="0"/>
        <w:ind w:firstLine="720"/>
        <w:jc w:val="center"/>
        <w:rPr>
          <w:rFonts w:ascii="Arial" w:hAnsi="Arial" w:cs="Arial"/>
          <w:b/>
          <w:bCs/>
          <w:color w:val="0000FF"/>
        </w:rPr>
      </w:pPr>
      <w:r w:rsidRPr="006408AD">
        <w:rPr>
          <w:rFonts w:ascii="Arial" w:hAnsi="Arial" w:cs="Arial"/>
          <w:b/>
          <w:bCs/>
          <w:color w:val="0000FF"/>
        </w:rPr>
        <w:t>https://system.gotsport.com/event_regs/05a8188ac4</w:t>
      </w:r>
    </w:p>
    <w:p w14:paraId="6DA906A4" w14:textId="77777777" w:rsidR="004B2A28" w:rsidRPr="004B2A28" w:rsidRDefault="00134A2F" w:rsidP="004B2A28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</w:rPr>
      </w:pPr>
      <w:r w:rsidRPr="004B2A28">
        <w:rPr>
          <w:rFonts w:ascii="Arial" w:hAnsi="Arial" w:cs="Arial"/>
          <w:b/>
          <w:bCs/>
        </w:rPr>
        <w:t>3 – 50 Minute Games Guaranteed</w:t>
      </w:r>
    </w:p>
    <w:p w14:paraId="0870A7B6" w14:textId="77777777" w:rsidR="00134A2F" w:rsidRPr="004B2A28" w:rsidRDefault="00134A2F" w:rsidP="004B2A28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</w:rPr>
      </w:pPr>
      <w:r w:rsidRPr="004B2A28">
        <w:rPr>
          <w:rFonts w:ascii="Arial" w:hAnsi="Arial" w:cs="Arial"/>
          <w:b/>
          <w:bCs/>
        </w:rPr>
        <w:t>The tournament is an “Unrestricted Tournament” that is open to USYSA, US Club, CMSA and SAY soccer teams.</w:t>
      </w:r>
    </w:p>
    <w:p w14:paraId="64DE9468" w14:textId="77777777" w:rsidR="00134A2F" w:rsidRDefault="00134A2F" w:rsidP="00134A2F">
      <w:pPr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wards will be given to the 1</w:t>
      </w:r>
      <w:r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and 2</w:t>
      </w:r>
      <w:r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place finishers in each age group bracket.</w:t>
      </w:r>
    </w:p>
    <w:p w14:paraId="49F048D3" w14:textId="2D59A6DE" w:rsidR="00134A2F" w:rsidRDefault="00134A2F" w:rsidP="00134A2F">
      <w:pPr>
        <w:numPr>
          <w:ilvl w:val="0"/>
          <w:numId w:val="7"/>
        </w:numPr>
        <w:rPr>
          <w:rFonts w:ascii="Arial" w:hAnsi="Arial" w:cs="Arial"/>
          <w:b/>
          <w:bCs/>
          <w:color w:val="0000FF"/>
          <w:u w:val="single"/>
        </w:rPr>
      </w:pPr>
      <w:r>
        <w:rPr>
          <w:rFonts w:ascii="Arial" w:hAnsi="Arial" w:cs="Arial"/>
          <w:b/>
          <w:bCs/>
          <w:color w:val="0000FF"/>
          <w:u w:val="single"/>
        </w:rPr>
        <w:t>U-9 through U-1</w:t>
      </w:r>
      <w:r w:rsidR="006408AD">
        <w:rPr>
          <w:rFonts w:ascii="Arial" w:hAnsi="Arial" w:cs="Arial"/>
          <w:b/>
          <w:bCs/>
          <w:color w:val="0000FF"/>
          <w:u w:val="single"/>
        </w:rPr>
        <w:t>6</w:t>
      </w:r>
      <w:r>
        <w:rPr>
          <w:rFonts w:ascii="Arial" w:hAnsi="Arial" w:cs="Arial"/>
          <w:b/>
          <w:bCs/>
          <w:color w:val="0000FF"/>
          <w:u w:val="single"/>
        </w:rPr>
        <w:t xml:space="preserve"> boys and girls</w:t>
      </w:r>
      <w:r>
        <w:rPr>
          <w:rFonts w:ascii="Arial" w:hAnsi="Arial" w:cs="Arial"/>
          <w:color w:val="0000FF"/>
          <w:u w:val="single"/>
        </w:rPr>
        <w:t xml:space="preserve"> </w:t>
      </w:r>
    </w:p>
    <w:p w14:paraId="2226A7D6" w14:textId="77777777" w:rsidR="00134A2F" w:rsidRDefault="00134A2F" w:rsidP="00134A2F">
      <w:pPr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-9 and U-10 age groups play 7v7</w:t>
      </w:r>
    </w:p>
    <w:p w14:paraId="400186C6" w14:textId="77777777" w:rsidR="00134A2F" w:rsidRDefault="00134A2F" w:rsidP="00134A2F">
      <w:pPr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-11 and U-12 teams will play 9v9</w:t>
      </w:r>
    </w:p>
    <w:p w14:paraId="159C1F17" w14:textId="77777777" w:rsidR="00134A2F" w:rsidRDefault="00134A2F" w:rsidP="00134A2F">
      <w:pPr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ve guest players per team will be allowed.  Your guest players cannot bring your roster size over the maximum allowed for your age group.</w:t>
      </w:r>
      <w:r>
        <w:rPr>
          <w:rFonts w:ascii="Arial" w:hAnsi="Arial" w:cs="Arial"/>
        </w:rPr>
        <w:t xml:space="preserve"> </w:t>
      </w:r>
    </w:p>
    <w:p w14:paraId="216181EF" w14:textId="77777777" w:rsidR="00134A2F" w:rsidRDefault="00134A2F" w:rsidP="00134A2F">
      <w:pPr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adline for submitting applications and fees is </w:t>
      </w:r>
    </w:p>
    <w:p w14:paraId="34C279BA" w14:textId="05ACFF8E" w:rsidR="00134A2F" w:rsidRDefault="00E82D38" w:rsidP="00134A2F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h </w:t>
      </w:r>
      <w:r w:rsidR="005538D5">
        <w:rPr>
          <w:rFonts w:ascii="Arial" w:hAnsi="Arial" w:cs="Arial"/>
          <w:b/>
          <w:bCs/>
        </w:rPr>
        <w:t>1</w:t>
      </w:r>
      <w:r w:rsidR="006408AD">
        <w:rPr>
          <w:rFonts w:ascii="Arial" w:hAnsi="Arial" w:cs="Arial"/>
          <w:b/>
          <w:bCs/>
        </w:rPr>
        <w:t>5</w:t>
      </w:r>
      <w:r w:rsidR="00134A2F">
        <w:rPr>
          <w:rFonts w:ascii="Arial" w:hAnsi="Arial" w:cs="Arial"/>
          <w:b/>
          <w:bCs/>
        </w:rPr>
        <w:t>, 20</w:t>
      </w:r>
      <w:r w:rsidR="00292ABB">
        <w:rPr>
          <w:rFonts w:ascii="Arial" w:hAnsi="Arial" w:cs="Arial"/>
          <w:b/>
          <w:bCs/>
        </w:rPr>
        <w:t>2</w:t>
      </w:r>
      <w:r w:rsidR="006408AD">
        <w:rPr>
          <w:rFonts w:ascii="Arial" w:hAnsi="Arial" w:cs="Arial"/>
          <w:b/>
          <w:bCs/>
        </w:rPr>
        <w:t>3</w:t>
      </w:r>
      <w:r w:rsidR="00134A2F">
        <w:rPr>
          <w:rFonts w:ascii="Arial" w:hAnsi="Arial" w:cs="Arial"/>
          <w:b/>
          <w:bCs/>
        </w:rPr>
        <w:t>.</w:t>
      </w:r>
    </w:p>
    <w:p w14:paraId="23C4AE7C" w14:textId="77777777" w:rsidR="00134A2F" w:rsidRDefault="00134A2F" w:rsidP="00134A2F">
      <w:pPr>
        <w:ind w:left="360"/>
        <w:rPr>
          <w:rFonts w:ascii="Arial" w:hAnsi="Arial" w:cs="Arial"/>
          <w:b/>
          <w:bCs/>
          <w:color w:val="FF0000"/>
          <w:u w:val="single"/>
        </w:rPr>
      </w:pPr>
    </w:p>
    <w:p w14:paraId="4B66A3B0" w14:textId="77777777" w:rsidR="00134A2F" w:rsidRDefault="00134A2F" w:rsidP="00134A2F">
      <w:pPr>
        <w:ind w:left="3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urnament fees are the following:</w:t>
      </w:r>
    </w:p>
    <w:p w14:paraId="3BA26C35" w14:textId="316D648C" w:rsidR="009F3D1F" w:rsidRDefault="00134A2F" w:rsidP="00134A2F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$500.00 for U-9/U-10 teams and $550.00 for U-11 thru U-1</w:t>
      </w:r>
      <w:r w:rsidR="006408AD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teams</w:t>
      </w:r>
    </w:p>
    <w:p w14:paraId="611DFBDA" w14:textId="77777777" w:rsidR="00134A2F" w:rsidRDefault="00134A2F" w:rsidP="00134A2F">
      <w:pPr>
        <w:ind w:left="3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($</w:t>
      </w:r>
      <w:r w:rsidR="009F3D1F">
        <w:rPr>
          <w:rFonts w:ascii="Arial" w:hAnsi="Arial" w:cs="Arial"/>
          <w:b/>
          <w:bCs/>
        </w:rPr>
        <w:t>50</w:t>
      </w:r>
      <w:r>
        <w:rPr>
          <w:rFonts w:ascii="Arial" w:hAnsi="Arial" w:cs="Arial"/>
          <w:b/>
          <w:bCs/>
        </w:rPr>
        <w:t>.00 per team discount for any club sending 5 teams)</w:t>
      </w:r>
    </w:p>
    <w:p w14:paraId="5653C8CA" w14:textId="77777777" w:rsidR="00134A2F" w:rsidRDefault="00134A2F" w:rsidP="00134A2F">
      <w:pPr>
        <w:pStyle w:val="Heading1"/>
        <w:spacing w:before="0" w:beforeAutospacing="0" w:after="0" w:afterAutospacing="0"/>
        <w:rPr>
          <w:rFonts w:ascii="Arial" w:eastAsia="Times New Roman" w:hAnsi="Arial" w:cs="Arial"/>
          <w:color w:val="0000FF"/>
          <w:sz w:val="24"/>
          <w:szCs w:val="24"/>
        </w:rPr>
      </w:pPr>
    </w:p>
    <w:p w14:paraId="674ACB1E" w14:textId="77777777" w:rsidR="00134A2F" w:rsidRDefault="00134A2F" w:rsidP="00134A2F">
      <w:pPr>
        <w:pStyle w:val="Heading1"/>
        <w:spacing w:before="0" w:beforeAutospacing="0" w:after="0" w:afterAutospacing="0"/>
        <w:jc w:val="center"/>
        <w:rPr>
          <w:rFonts w:ascii="Arial" w:eastAsia="Times New Roman" w:hAnsi="Arial" w:cs="Arial"/>
          <w:color w:val="0000FF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Tournament information and forms can be found on our web site</w:t>
      </w:r>
    </w:p>
    <w:p w14:paraId="3B5F20A8" w14:textId="77777777" w:rsidR="00134A2F" w:rsidRDefault="0062464F" w:rsidP="00134A2F">
      <w:pPr>
        <w:jc w:val="center"/>
        <w:rPr>
          <w:rFonts w:ascii="Arial" w:eastAsiaTheme="minorHAnsi" w:hAnsi="Arial" w:cs="Arial"/>
          <w:b/>
          <w:bCs/>
          <w:color w:val="0000FF"/>
        </w:rPr>
      </w:pPr>
      <w:hyperlink r:id="rId9" w:history="1">
        <w:r w:rsidR="00134A2F">
          <w:rPr>
            <w:rStyle w:val="Hyperlink"/>
            <w:rFonts w:ascii="Arial" w:hAnsi="Arial" w:cs="Arial"/>
          </w:rPr>
          <w:t>www.cecilsoccer.org/tournaments/</w:t>
        </w:r>
      </w:hyperlink>
    </w:p>
    <w:p w14:paraId="4B748FF1" w14:textId="77777777" w:rsidR="00134A2F" w:rsidRDefault="00134A2F" w:rsidP="00134A2F">
      <w:pPr>
        <w:jc w:val="center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 Jeff Privett</w:t>
      </w:r>
    </w:p>
    <w:p w14:paraId="51C2F242" w14:textId="77777777" w:rsidR="00134A2F" w:rsidRDefault="00134A2F" w:rsidP="00134A2F">
      <w:pPr>
        <w:jc w:val="center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410-920-8032</w:t>
      </w:r>
    </w:p>
    <w:p w14:paraId="3ED4A26C" w14:textId="77777777" w:rsidR="00E758EC" w:rsidRPr="00E758EC" w:rsidRDefault="0062464F" w:rsidP="00134A2F">
      <w:pPr>
        <w:jc w:val="center"/>
        <w:rPr>
          <w:rFonts w:ascii="Arial" w:hAnsi="Arial" w:cs="Arial"/>
          <w:b/>
          <w:color w:val="FF0000"/>
          <w:sz w:val="28"/>
        </w:rPr>
      </w:pPr>
      <w:hyperlink r:id="rId10" w:history="1">
        <w:r w:rsidR="00134A2F">
          <w:rPr>
            <w:rStyle w:val="Hyperlink"/>
            <w:rFonts w:ascii="Arial" w:hAnsi="Arial" w:cs="Arial"/>
          </w:rPr>
          <w:t>jprivett21@comcast.net</w:t>
        </w:r>
      </w:hyperlink>
    </w:p>
    <w:sectPr w:rsidR="00E758EC" w:rsidRPr="00E758EC" w:rsidSect="00134A2F">
      <w:footerReference w:type="default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83BF" w14:textId="77777777" w:rsidR="0062464F" w:rsidRDefault="0062464F" w:rsidP="00A342B1">
      <w:r>
        <w:separator/>
      </w:r>
    </w:p>
  </w:endnote>
  <w:endnote w:type="continuationSeparator" w:id="0">
    <w:p w14:paraId="5A454213" w14:textId="77777777" w:rsidR="0062464F" w:rsidRDefault="0062464F" w:rsidP="00A3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4646" w14:textId="77777777" w:rsidR="00A342B1" w:rsidRDefault="002B7592">
    <w:pPr>
      <w:pStyle w:val="Footer"/>
    </w:pPr>
    <w:r>
      <w:fldChar w:fldCharType="begin"/>
    </w:r>
    <w:r w:rsidR="00134A2F">
      <w:instrText xml:space="preserve"> DOCVARIABLE dcuFooter  </w:instrText>
    </w:r>
    <w:r>
      <w:fldChar w:fldCharType="separate"/>
    </w:r>
    <w:r w:rsidR="00EE0CD0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4719" w14:textId="77777777" w:rsidR="0062464F" w:rsidRDefault="0062464F" w:rsidP="00A342B1">
      <w:r>
        <w:separator/>
      </w:r>
    </w:p>
  </w:footnote>
  <w:footnote w:type="continuationSeparator" w:id="0">
    <w:p w14:paraId="156CAAF4" w14:textId="77777777" w:rsidR="0062464F" w:rsidRDefault="0062464F" w:rsidP="00A3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83041"/>
    <w:multiLevelType w:val="hybridMultilevel"/>
    <w:tmpl w:val="F3663320"/>
    <w:lvl w:ilvl="0" w:tplc="AE7E9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B6C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2A2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4E6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D84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D8E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D8B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141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3944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B87770"/>
    <w:multiLevelType w:val="hybridMultilevel"/>
    <w:tmpl w:val="87C043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E80474"/>
    <w:multiLevelType w:val="hybridMultilevel"/>
    <w:tmpl w:val="04E2D644"/>
    <w:lvl w:ilvl="0" w:tplc="83A83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62B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427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280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32B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BEE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25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F0C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2FC2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EF22CC"/>
    <w:multiLevelType w:val="hybridMultilevel"/>
    <w:tmpl w:val="537AD940"/>
    <w:lvl w:ilvl="0" w:tplc="108A0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2CE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C23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9D66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C48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028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B42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0E7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2683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594951"/>
    <w:multiLevelType w:val="hybridMultilevel"/>
    <w:tmpl w:val="85C8AB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575BB8"/>
    <w:multiLevelType w:val="hybridMultilevel"/>
    <w:tmpl w:val="BA78FFF8"/>
    <w:lvl w:ilvl="0" w:tplc="62745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AA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BC2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38E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BF08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1AE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C69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5CF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0ED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cuFooter" w:val=" "/>
  </w:docVars>
  <w:rsids>
    <w:rsidRoot w:val="00ED6E3F"/>
    <w:rsid w:val="00013659"/>
    <w:rsid w:val="00066F51"/>
    <w:rsid w:val="00084087"/>
    <w:rsid w:val="00084898"/>
    <w:rsid w:val="000A4501"/>
    <w:rsid w:val="000A7861"/>
    <w:rsid w:val="000B6821"/>
    <w:rsid w:val="000D0127"/>
    <w:rsid w:val="000D64A6"/>
    <w:rsid w:val="001044DD"/>
    <w:rsid w:val="00134A2F"/>
    <w:rsid w:val="00165F05"/>
    <w:rsid w:val="001A7D43"/>
    <w:rsid w:val="001E1776"/>
    <w:rsid w:val="001F28C2"/>
    <w:rsid w:val="001F3126"/>
    <w:rsid w:val="002203B2"/>
    <w:rsid w:val="002236C1"/>
    <w:rsid w:val="0022569C"/>
    <w:rsid w:val="00241C84"/>
    <w:rsid w:val="002562B1"/>
    <w:rsid w:val="00271D75"/>
    <w:rsid w:val="0027586D"/>
    <w:rsid w:val="002819C4"/>
    <w:rsid w:val="00284EC7"/>
    <w:rsid w:val="002924F7"/>
    <w:rsid w:val="00292ABB"/>
    <w:rsid w:val="002B7592"/>
    <w:rsid w:val="002D0079"/>
    <w:rsid w:val="002E2688"/>
    <w:rsid w:val="002F4B01"/>
    <w:rsid w:val="002F708C"/>
    <w:rsid w:val="00317448"/>
    <w:rsid w:val="0032231C"/>
    <w:rsid w:val="00342D2F"/>
    <w:rsid w:val="0035608E"/>
    <w:rsid w:val="003F0B59"/>
    <w:rsid w:val="003F4B2B"/>
    <w:rsid w:val="0041072D"/>
    <w:rsid w:val="004240E9"/>
    <w:rsid w:val="00444179"/>
    <w:rsid w:val="00451934"/>
    <w:rsid w:val="00452D26"/>
    <w:rsid w:val="00461801"/>
    <w:rsid w:val="00463DDA"/>
    <w:rsid w:val="0049230B"/>
    <w:rsid w:val="00495978"/>
    <w:rsid w:val="00495B82"/>
    <w:rsid w:val="004B2A28"/>
    <w:rsid w:val="004E139E"/>
    <w:rsid w:val="00541388"/>
    <w:rsid w:val="00546CB0"/>
    <w:rsid w:val="005538D5"/>
    <w:rsid w:val="005743E2"/>
    <w:rsid w:val="0058134C"/>
    <w:rsid w:val="0059139E"/>
    <w:rsid w:val="005B2E5A"/>
    <w:rsid w:val="005D2099"/>
    <w:rsid w:val="00606FAE"/>
    <w:rsid w:val="00607D56"/>
    <w:rsid w:val="00617EB4"/>
    <w:rsid w:val="0062464F"/>
    <w:rsid w:val="006408AD"/>
    <w:rsid w:val="006A1AD2"/>
    <w:rsid w:val="006C2BF8"/>
    <w:rsid w:val="006D7F0B"/>
    <w:rsid w:val="00712995"/>
    <w:rsid w:val="00716253"/>
    <w:rsid w:val="0076467C"/>
    <w:rsid w:val="00773DB3"/>
    <w:rsid w:val="007D0903"/>
    <w:rsid w:val="007D560D"/>
    <w:rsid w:val="00894414"/>
    <w:rsid w:val="008C19C3"/>
    <w:rsid w:val="008C6DFA"/>
    <w:rsid w:val="008D21CF"/>
    <w:rsid w:val="008E065F"/>
    <w:rsid w:val="008E2C01"/>
    <w:rsid w:val="008F15BE"/>
    <w:rsid w:val="009052E7"/>
    <w:rsid w:val="0091294F"/>
    <w:rsid w:val="0094586D"/>
    <w:rsid w:val="00947037"/>
    <w:rsid w:val="00970874"/>
    <w:rsid w:val="009914BF"/>
    <w:rsid w:val="009B6B73"/>
    <w:rsid w:val="009D51BB"/>
    <w:rsid w:val="009E7B13"/>
    <w:rsid w:val="009F2F4F"/>
    <w:rsid w:val="009F3D1F"/>
    <w:rsid w:val="00A2167A"/>
    <w:rsid w:val="00A2767F"/>
    <w:rsid w:val="00A342B1"/>
    <w:rsid w:val="00A54039"/>
    <w:rsid w:val="00AB136B"/>
    <w:rsid w:val="00AB481C"/>
    <w:rsid w:val="00AC35B1"/>
    <w:rsid w:val="00AE15BA"/>
    <w:rsid w:val="00B017D8"/>
    <w:rsid w:val="00B30B97"/>
    <w:rsid w:val="00B33A1B"/>
    <w:rsid w:val="00B4784C"/>
    <w:rsid w:val="00B63381"/>
    <w:rsid w:val="00BB3E99"/>
    <w:rsid w:val="00BF2B7F"/>
    <w:rsid w:val="00BF6096"/>
    <w:rsid w:val="00C117B2"/>
    <w:rsid w:val="00C23812"/>
    <w:rsid w:val="00C356B9"/>
    <w:rsid w:val="00C35FDD"/>
    <w:rsid w:val="00C5731E"/>
    <w:rsid w:val="00C63C61"/>
    <w:rsid w:val="00C7624F"/>
    <w:rsid w:val="00CB7050"/>
    <w:rsid w:val="00D01B0C"/>
    <w:rsid w:val="00D0382D"/>
    <w:rsid w:val="00D54F74"/>
    <w:rsid w:val="00D63FC8"/>
    <w:rsid w:val="00D82543"/>
    <w:rsid w:val="00D86D99"/>
    <w:rsid w:val="00D87BCC"/>
    <w:rsid w:val="00DB7F13"/>
    <w:rsid w:val="00E33DE7"/>
    <w:rsid w:val="00E43DFF"/>
    <w:rsid w:val="00E61EA7"/>
    <w:rsid w:val="00E64554"/>
    <w:rsid w:val="00E758EC"/>
    <w:rsid w:val="00E82D38"/>
    <w:rsid w:val="00E942D9"/>
    <w:rsid w:val="00EA250A"/>
    <w:rsid w:val="00EA4735"/>
    <w:rsid w:val="00EB0DED"/>
    <w:rsid w:val="00EC3621"/>
    <w:rsid w:val="00ED6E3F"/>
    <w:rsid w:val="00EE0CD0"/>
    <w:rsid w:val="00F05210"/>
    <w:rsid w:val="00F2287D"/>
    <w:rsid w:val="00F23AD5"/>
    <w:rsid w:val="00F929CC"/>
    <w:rsid w:val="00F94AC8"/>
    <w:rsid w:val="00FA62CE"/>
    <w:rsid w:val="00FB1216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82678"/>
  <w15:docId w15:val="{70964FF6-A51C-4973-BB37-32EF9DD1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CB0"/>
    <w:rPr>
      <w:sz w:val="24"/>
      <w:szCs w:val="24"/>
    </w:rPr>
  </w:style>
  <w:style w:type="paragraph" w:styleId="Heading1">
    <w:name w:val="heading 1"/>
    <w:basedOn w:val="Normal"/>
    <w:qFormat/>
    <w:rsid w:val="00546CB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6CB0"/>
    <w:rPr>
      <w:color w:val="0000FF"/>
      <w:u w:val="single"/>
    </w:rPr>
  </w:style>
  <w:style w:type="paragraph" w:styleId="BodyText">
    <w:name w:val="Body Text"/>
    <w:basedOn w:val="Normal"/>
    <w:rsid w:val="00546CB0"/>
    <w:rPr>
      <w:rFonts w:ascii="Arial" w:hAnsi="Arial" w:cs="Arial"/>
      <w:b/>
      <w:color w:val="FF0000"/>
      <w:sz w:val="28"/>
    </w:rPr>
  </w:style>
  <w:style w:type="paragraph" w:styleId="BalloonText">
    <w:name w:val="Balloon Text"/>
    <w:basedOn w:val="Normal"/>
    <w:semiHidden/>
    <w:rsid w:val="00F228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1216"/>
    <w:rPr>
      <w:b/>
      <w:bCs/>
    </w:rPr>
  </w:style>
  <w:style w:type="paragraph" w:styleId="Header">
    <w:name w:val="header"/>
    <w:basedOn w:val="Normal"/>
    <w:link w:val="HeaderChar"/>
    <w:unhideWhenUsed/>
    <w:rsid w:val="00A34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2B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34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2B1"/>
    <w:rPr>
      <w:sz w:val="24"/>
      <w:szCs w:val="24"/>
    </w:rPr>
  </w:style>
  <w:style w:type="paragraph" w:customStyle="1" w:styleId="ox-b2475e18ed-msonormal">
    <w:name w:val="ox-b2475e18ed-msonormal"/>
    <w:basedOn w:val="Normal"/>
    <w:rsid w:val="00134A2F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4B2A2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privett21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01.safelinks.protection.outlook.com/?url=http%3A%2F%2Fwww.cecilsoccer.org%2Ftournaments%2F&amp;data=02%7C01%7Cjeffrey.privett%40chemours.com%7C354b1da724c14270d6b608d614715714%7C68a7ff20812f473890ea0b1051846f74%7C0%7C0%7C636718874417451129&amp;sdata=6w6He%2BhHhnWKatWgrUlSIHUDkOBq9EB6QtLnero%2B2d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646EF-AA00-4CC0-9051-729921F0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ass this along to the teams in your club</vt:lpstr>
    </vt:vector>
  </TitlesOfParts>
  <Company>Waste Management Inc.</Company>
  <LinksUpToDate>false</LinksUpToDate>
  <CharactersWithSpaces>1649</CharactersWithSpaces>
  <SharedDoc>false</SharedDoc>
  <HLinks>
    <vt:vector size="12" baseType="variant"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jprivett21@comcast.net</vt:lpwstr>
      </vt:variant>
      <vt:variant>
        <vt:lpwstr/>
      </vt:variant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://www.cecilsocc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ass this along to the teams in your club</dc:title>
  <dc:creator>WMI-USER</dc:creator>
  <cp:lastModifiedBy>Privett, Jeff</cp:lastModifiedBy>
  <cp:revision>4</cp:revision>
  <cp:lastPrinted>2010-09-02T02:31:00Z</cp:lastPrinted>
  <dcterms:created xsi:type="dcterms:W3CDTF">2021-11-16T16:13:00Z</dcterms:created>
  <dcterms:modified xsi:type="dcterms:W3CDTF">2023-01-1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